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77E8" w14:textId="7EC67F45" w:rsidR="00DF4E51" w:rsidRPr="00DF4E51" w:rsidRDefault="00DF4E51" w:rsidP="00DF4E51">
      <w:pPr>
        <w:rPr>
          <w:b/>
          <w:bCs/>
          <w:sz w:val="28"/>
          <w:szCs w:val="28"/>
        </w:rPr>
      </w:pPr>
      <w:r w:rsidRPr="00DF4E51">
        <w:rPr>
          <w:b/>
          <w:bCs/>
          <w:sz w:val="28"/>
          <w:szCs w:val="28"/>
        </w:rPr>
        <w:fldChar w:fldCharType="begin"/>
      </w:r>
      <w:r w:rsidR="006346AA">
        <w:rPr>
          <w:b/>
          <w:bCs/>
          <w:sz w:val="28"/>
          <w:szCs w:val="28"/>
        </w:rPr>
        <w:instrText>HYPERLINK "http://www.nsf.gov/funding/pgm_summ.jsp?pims_id=505015&amp;WT.mc_id=USNSF_180&amp;WT.mc_ev=click"</w:instrText>
      </w:r>
      <w:r w:rsidRPr="00DF4E51">
        <w:rPr>
          <w:b/>
          <w:bCs/>
          <w:sz w:val="28"/>
          <w:szCs w:val="28"/>
        </w:rPr>
        <w:fldChar w:fldCharType="separate"/>
      </w:r>
      <w:r w:rsidRPr="00DF4E51">
        <w:rPr>
          <w:rStyle w:val="Hyperlink"/>
          <w:b/>
          <w:bCs/>
          <w:sz w:val="28"/>
          <w:szCs w:val="28"/>
        </w:rPr>
        <w:t>National Science Foundation Research Traineeship (NRT) Program</w:t>
      </w:r>
      <w:r w:rsidRPr="00DF4E51">
        <w:rPr>
          <w:b/>
          <w:sz w:val="28"/>
          <w:szCs w:val="28"/>
        </w:rPr>
        <w:fldChar w:fldCharType="end"/>
      </w:r>
    </w:p>
    <w:p w14:paraId="4F15C819" w14:textId="4EF3B1A2" w:rsidR="00EB03E5" w:rsidRDefault="00DF4E51">
      <w:pPr>
        <w:rPr>
          <w:rStyle w:val="Hyperlink"/>
          <w:b/>
          <w:sz w:val="28"/>
          <w:szCs w:val="28"/>
        </w:rPr>
      </w:pPr>
      <w:r w:rsidRPr="00DF4E51">
        <w:rPr>
          <w:b/>
          <w:sz w:val="28"/>
          <w:szCs w:val="28"/>
        </w:rPr>
        <w:t xml:space="preserve">Solicitation: </w:t>
      </w:r>
      <w:hyperlink r:id="rId8" w:history="1">
        <w:r w:rsidRPr="00DF4E51">
          <w:rPr>
            <w:rStyle w:val="Hyperlink"/>
            <w:b/>
            <w:sz w:val="28"/>
            <w:szCs w:val="28"/>
          </w:rPr>
          <w:t>NSF 16-503</w:t>
        </w:r>
      </w:hyperlink>
    </w:p>
    <w:p w14:paraId="6731BEDF" w14:textId="77777777" w:rsidR="006346AA" w:rsidRDefault="006346AA">
      <w:pPr>
        <w:rPr>
          <w:rStyle w:val="Hyperlink"/>
          <w:b/>
          <w:sz w:val="28"/>
          <w:szCs w:val="28"/>
        </w:rPr>
      </w:pPr>
    </w:p>
    <w:p w14:paraId="7A74575C" w14:textId="0FA0B822" w:rsidR="006346AA" w:rsidRPr="006346AA" w:rsidRDefault="006346AA">
      <w:pPr>
        <w:rPr>
          <w:b/>
          <w:sz w:val="28"/>
          <w:szCs w:val="28"/>
        </w:rPr>
      </w:pPr>
      <w:proofErr w:type="spellStart"/>
      <w:r w:rsidRPr="006346AA">
        <w:rPr>
          <w:b/>
          <w:sz w:val="28"/>
          <w:szCs w:val="28"/>
        </w:rPr>
        <w:t>Downselect</w:t>
      </w:r>
      <w:proofErr w:type="spellEnd"/>
    </w:p>
    <w:tbl>
      <w:tblPr>
        <w:tblpPr w:leftFromText="180" w:rightFromText="180" w:vertAnchor="text" w:horzAnchor="margin" w:tblpX="31" w:tblpY="6"/>
        <w:tblW w:w="9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5"/>
        <w:gridCol w:w="1887"/>
        <w:gridCol w:w="5839"/>
      </w:tblGrid>
      <w:tr w:rsidR="00211D19" w:rsidRPr="003C4151" w14:paraId="57A7B9A5" w14:textId="77777777" w:rsidTr="00D2126C">
        <w:tc>
          <w:tcPr>
            <w:tcW w:w="1795" w:type="dxa"/>
            <w:tcBorders>
              <w:bottom w:val="single" w:sz="4" w:space="0" w:color="000000"/>
            </w:tcBorders>
            <w:shd w:val="clear" w:color="auto" w:fill="CCC0D9"/>
          </w:tcPr>
          <w:p w14:paraId="11AA4199" w14:textId="77777777" w:rsidR="00211D19" w:rsidRPr="003C4151" w:rsidRDefault="00EB03E5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Instructions</w:t>
            </w:r>
          </w:p>
        </w:tc>
        <w:tc>
          <w:tcPr>
            <w:tcW w:w="7726" w:type="dxa"/>
            <w:gridSpan w:val="2"/>
          </w:tcPr>
          <w:p w14:paraId="4BA34E3E" w14:textId="6A06F076" w:rsidR="009B7B5F" w:rsidRPr="003C4151" w:rsidRDefault="004A1BAD" w:rsidP="00634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0"/>
              <w:rPr>
                <w:rFonts w:cs="Calibri"/>
                <w:noProof/>
                <w:u w:val="single"/>
              </w:rPr>
            </w:pPr>
            <w:r w:rsidRPr="003C4151">
              <w:rPr>
                <w:rFonts w:cs="Calibri"/>
                <w:noProof/>
              </w:rPr>
              <w:t xml:space="preserve">Application Form: </w:t>
            </w:r>
            <w:r w:rsidR="00211D19" w:rsidRPr="003C4151">
              <w:rPr>
                <w:rFonts w:cs="Calibri"/>
                <w:noProof/>
              </w:rPr>
              <w:t xml:space="preserve">Enter responses by clicking </w:t>
            </w:r>
            <w:r w:rsidR="007D3706" w:rsidRPr="003C4151">
              <w:rPr>
                <w:rFonts w:cs="Calibri"/>
                <w:noProof/>
              </w:rPr>
              <w:t>in the gray box, the field will expand</w:t>
            </w:r>
            <w:r w:rsidR="00211D19" w:rsidRPr="003C4151">
              <w:rPr>
                <w:rFonts w:cs="Calibri"/>
                <w:noProof/>
              </w:rPr>
              <w:t xml:space="preserve">. Some fields are restricted to pre-defined lengths. </w:t>
            </w:r>
          </w:p>
          <w:p w14:paraId="616BB208" w14:textId="17C209C9" w:rsidR="004A1BAD" w:rsidRPr="003C4151" w:rsidRDefault="00ED4417" w:rsidP="00634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0"/>
              <w:rPr>
                <w:rFonts w:cs="Calibri"/>
                <w:noProof/>
                <w:u w:val="single"/>
              </w:rPr>
            </w:pPr>
            <w:r>
              <w:rPr>
                <w:rFonts w:cs="Calibri"/>
              </w:rPr>
              <w:t>Include PI</w:t>
            </w:r>
            <w:r w:rsidR="008055EB">
              <w:rPr>
                <w:rFonts w:cs="Calibri"/>
              </w:rPr>
              <w:t>’</w:t>
            </w:r>
            <w:r>
              <w:rPr>
                <w:rFonts w:cs="Calibri"/>
              </w:rPr>
              <w:t xml:space="preserve">s current NSF </w:t>
            </w:r>
            <w:proofErr w:type="spellStart"/>
            <w:r>
              <w:rPr>
                <w:rFonts w:cs="Calibri"/>
              </w:rPr>
              <w:t>biosketch</w:t>
            </w:r>
            <w:proofErr w:type="spellEnd"/>
            <w:r>
              <w:rPr>
                <w:rFonts w:cs="Calibri"/>
              </w:rPr>
              <w:t>.</w:t>
            </w:r>
          </w:p>
          <w:p w14:paraId="7B99D5B0" w14:textId="131B8E69" w:rsidR="00621764" w:rsidRPr="003C4151" w:rsidRDefault="00BB6A9A" w:rsidP="0062532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7" w:hanging="180"/>
              <w:rPr>
                <w:rFonts w:cs="Calibri"/>
                <w:noProof/>
                <w:u w:val="single"/>
              </w:rPr>
            </w:pPr>
            <w:r>
              <w:rPr>
                <w:rFonts w:cs="Calibri"/>
              </w:rPr>
              <w:t xml:space="preserve">Print this </w:t>
            </w:r>
            <w:r w:rsidR="00FC4C99">
              <w:rPr>
                <w:rFonts w:cs="Calibri"/>
              </w:rPr>
              <w:t xml:space="preserve">application </w:t>
            </w:r>
            <w:r>
              <w:rPr>
                <w:rFonts w:cs="Calibri"/>
              </w:rPr>
              <w:t>form as a PDF</w:t>
            </w:r>
            <w:r w:rsidR="004A1BAD" w:rsidRPr="003C415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nd combine it</w:t>
            </w:r>
            <w:r w:rsidR="008055EB">
              <w:rPr>
                <w:rFonts w:cs="Calibri"/>
              </w:rPr>
              <w:t xml:space="preserve"> with</w:t>
            </w:r>
            <w:r>
              <w:rPr>
                <w:rFonts w:cs="Calibri"/>
              </w:rPr>
              <w:t xml:space="preserve"> </w:t>
            </w:r>
            <w:r w:rsidR="00ED4417">
              <w:rPr>
                <w:rFonts w:cs="Calibri"/>
              </w:rPr>
              <w:t xml:space="preserve">the </w:t>
            </w:r>
            <w:proofErr w:type="spellStart"/>
            <w:r w:rsidR="00ED4417">
              <w:rPr>
                <w:rFonts w:cs="Calibri"/>
              </w:rPr>
              <w:t>biosketch</w:t>
            </w:r>
            <w:proofErr w:type="spellEnd"/>
            <w:r w:rsidR="00FC4C9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nto a </w:t>
            </w:r>
            <w:r w:rsidR="006346AA" w:rsidRPr="006346AA">
              <w:rPr>
                <w:rFonts w:cs="Calibri"/>
                <w:b/>
              </w:rPr>
              <w:t>SINGLE PDF</w:t>
            </w:r>
            <w:r w:rsidR="006346AA" w:rsidRPr="006346A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nd email to</w:t>
            </w:r>
            <w:r w:rsidR="004A1BAD" w:rsidRPr="003C4151">
              <w:rPr>
                <w:rFonts w:cs="Calibri"/>
              </w:rPr>
              <w:t xml:space="preserve"> </w:t>
            </w:r>
            <w:hyperlink r:id="rId9" w:history="1">
              <w:r w:rsidR="004A1BAD" w:rsidRPr="004A1BAD">
                <w:rPr>
                  <w:rStyle w:val="Hyperlink"/>
                  <w:rFonts w:cs="Calibri"/>
                </w:rPr>
                <w:t>limitedsubs@psu.edu</w:t>
              </w:r>
            </w:hyperlink>
            <w:r w:rsidR="004A1BAD" w:rsidRPr="004A1BAD">
              <w:rPr>
                <w:rFonts w:cs="Calibri"/>
                <w:u w:val="single"/>
              </w:rPr>
              <w:t xml:space="preserve"> </w:t>
            </w:r>
            <w:r w:rsidR="004A1BAD" w:rsidRPr="006346AA">
              <w:rPr>
                <w:rFonts w:cs="Calibri"/>
                <w:b/>
                <w:u w:val="single"/>
              </w:rPr>
              <w:t xml:space="preserve">by </w:t>
            </w:r>
            <w:r w:rsidR="00F558F4">
              <w:rPr>
                <w:rFonts w:cs="Calibri"/>
                <w:b/>
                <w:highlight w:val="yellow"/>
                <w:u w:val="single"/>
              </w:rPr>
              <w:t>August 22</w:t>
            </w:r>
            <w:bookmarkStart w:id="0" w:name="_GoBack"/>
            <w:bookmarkEnd w:id="0"/>
            <w:r w:rsidR="004A1BAD" w:rsidRPr="006346AA">
              <w:rPr>
                <w:rFonts w:cs="Calibri"/>
                <w:b/>
                <w:highlight w:val="yellow"/>
                <w:u w:val="single"/>
              </w:rPr>
              <w:t>, 201</w:t>
            </w:r>
            <w:r w:rsidR="00311CBF" w:rsidRPr="006346AA">
              <w:rPr>
                <w:rFonts w:cs="Calibri"/>
                <w:b/>
                <w:highlight w:val="yellow"/>
                <w:u w:val="single"/>
              </w:rPr>
              <w:t>6 at 4 PM</w:t>
            </w:r>
            <w:r w:rsidR="004A1BAD" w:rsidRPr="006346AA">
              <w:rPr>
                <w:rFonts w:cs="Calibri"/>
                <w:b/>
                <w:highlight w:val="yellow"/>
                <w:u w:val="single"/>
              </w:rPr>
              <w:t>.</w:t>
            </w:r>
            <w:r w:rsidR="004A1BAD" w:rsidRPr="004A1BAD">
              <w:rPr>
                <w:rFonts w:cs="Calibri"/>
                <w:b/>
                <w:u w:val="single"/>
              </w:rPr>
              <w:t xml:space="preserve"> </w:t>
            </w:r>
            <w:r w:rsidR="004A1BAD" w:rsidRPr="004A1BAD">
              <w:rPr>
                <w:rFonts w:cs="Calibri"/>
                <w:b/>
              </w:rPr>
              <w:t xml:space="preserve"> </w:t>
            </w:r>
          </w:p>
        </w:tc>
      </w:tr>
      <w:tr w:rsidR="00211D19" w:rsidRPr="003C4151" w14:paraId="25ABBED6" w14:textId="77777777" w:rsidTr="00D2126C">
        <w:tc>
          <w:tcPr>
            <w:tcW w:w="1795" w:type="dxa"/>
            <w:shd w:val="clear" w:color="auto" w:fill="DBE5F1"/>
          </w:tcPr>
          <w:p w14:paraId="61CB8534" w14:textId="61E71B5E" w:rsidR="00211D19" w:rsidRPr="003C4151" w:rsidRDefault="00EB03E5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Proposal</w:t>
            </w:r>
            <w:r w:rsidR="00211D19" w:rsidRPr="003C4151">
              <w:rPr>
                <w:rFonts w:cs="Calibri"/>
                <w:b/>
              </w:rPr>
              <w:t xml:space="preserve"> Title</w:t>
            </w:r>
          </w:p>
        </w:tc>
        <w:tc>
          <w:tcPr>
            <w:tcW w:w="7726" w:type="dxa"/>
            <w:gridSpan w:val="2"/>
          </w:tcPr>
          <w:p w14:paraId="49F3B677" w14:textId="112F9F1F" w:rsidR="00211D19" w:rsidRPr="002F36BA" w:rsidRDefault="00D2126C" w:rsidP="0063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rt typing in the gray box, it will expand to the allotted length.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11CBF" w:rsidRPr="003C4151" w14:paraId="20585E72" w14:textId="77777777" w:rsidTr="00D2126C">
        <w:trPr>
          <w:trHeight w:val="443"/>
        </w:trPr>
        <w:tc>
          <w:tcPr>
            <w:tcW w:w="1795" w:type="dxa"/>
            <w:vMerge w:val="restart"/>
            <w:shd w:val="clear" w:color="auto" w:fill="DBE5F1"/>
          </w:tcPr>
          <w:p w14:paraId="48C4D5C8" w14:textId="77777777" w:rsidR="00311CBF" w:rsidRPr="003C4151" w:rsidRDefault="00311CBF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Principal Investigator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424A42C8" w14:textId="77777777" w:rsidR="00311CBF" w:rsidRPr="003C4151" w:rsidRDefault="00311CBF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Name</w:t>
            </w:r>
          </w:p>
        </w:tc>
        <w:tc>
          <w:tcPr>
            <w:tcW w:w="5839" w:type="dxa"/>
            <w:tcBorders>
              <w:left w:val="single" w:sz="4" w:space="0" w:color="auto"/>
            </w:tcBorders>
          </w:tcPr>
          <w:p w14:paraId="70F92048" w14:textId="62EE191A" w:rsidR="00311CBF" w:rsidRPr="008055EB" w:rsidRDefault="00D2126C" w:rsidP="006346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PI"/>
                  <w:enabled/>
                  <w:calcOnExit w:val="0"/>
                  <w:statusText w:type="text" w:val="Start typing in the gray box, it will expand to the allotted length."/>
                  <w:textInput>
                    <w:maxLength w:val="150"/>
                  </w:textInput>
                </w:ffData>
              </w:fldChar>
            </w:r>
            <w:bookmarkStart w:id="1" w:name="PI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311CBF" w:rsidRPr="003C4151" w14:paraId="16EE23E2" w14:textId="77777777" w:rsidTr="00D2126C">
        <w:tc>
          <w:tcPr>
            <w:tcW w:w="1795" w:type="dxa"/>
            <w:vMerge/>
            <w:shd w:val="clear" w:color="auto" w:fill="DBE5F1"/>
          </w:tcPr>
          <w:p w14:paraId="792C11A7" w14:textId="77777777" w:rsidR="00311CBF" w:rsidRPr="003C4151" w:rsidRDefault="00311CBF" w:rsidP="006346AA">
            <w:pPr>
              <w:rPr>
                <w:rFonts w:cs="Calibri"/>
                <w:b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2AAE367F" w14:textId="77777777" w:rsidR="00311CBF" w:rsidRPr="003C4151" w:rsidRDefault="00311CBF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College</w:t>
            </w:r>
            <w:r>
              <w:rPr>
                <w:rFonts w:cs="Calibri"/>
                <w:b/>
              </w:rPr>
              <w:t>/Unit</w:t>
            </w:r>
          </w:p>
        </w:tc>
        <w:tc>
          <w:tcPr>
            <w:tcW w:w="5839" w:type="dxa"/>
            <w:tcBorders>
              <w:left w:val="single" w:sz="4" w:space="0" w:color="auto"/>
            </w:tcBorders>
          </w:tcPr>
          <w:p w14:paraId="786D5F4E" w14:textId="48E3E8EB" w:rsidR="00311CBF" w:rsidRPr="003C4151" w:rsidRDefault="00D2126C" w:rsidP="006346AA">
            <w:pPr>
              <w:rPr>
                <w:rFonts w:cs="Calibri"/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7311B4A5" w14:textId="77777777" w:rsidTr="00D2126C">
        <w:tc>
          <w:tcPr>
            <w:tcW w:w="1795" w:type="dxa"/>
            <w:vMerge/>
            <w:shd w:val="clear" w:color="auto" w:fill="DBE5F1"/>
          </w:tcPr>
          <w:p w14:paraId="48E341FC" w14:textId="77777777" w:rsidR="00311CBF" w:rsidRPr="003C4151" w:rsidRDefault="00311CBF" w:rsidP="006346AA">
            <w:pPr>
              <w:rPr>
                <w:rFonts w:cs="Calibri"/>
                <w:b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516732D1" w14:textId="77777777" w:rsidR="00311CBF" w:rsidRPr="003C4151" w:rsidRDefault="00311CBF" w:rsidP="006346AA">
            <w:pPr>
              <w:rPr>
                <w:rFonts w:cs="Calibri"/>
                <w:b/>
              </w:rPr>
            </w:pPr>
            <w:r w:rsidRPr="003C4151">
              <w:rPr>
                <w:rFonts w:cs="Calibri"/>
                <w:b/>
              </w:rPr>
              <w:t>Department</w:t>
            </w:r>
          </w:p>
        </w:tc>
        <w:tc>
          <w:tcPr>
            <w:tcW w:w="5839" w:type="dxa"/>
            <w:tcBorders>
              <w:left w:val="single" w:sz="4" w:space="0" w:color="auto"/>
            </w:tcBorders>
          </w:tcPr>
          <w:p w14:paraId="7F1566B2" w14:textId="29CA0B6D" w:rsidR="00311CBF" w:rsidRPr="003C4151" w:rsidRDefault="00D2126C" w:rsidP="006346AA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16DDC635" w14:textId="77777777" w:rsidTr="00D2126C">
        <w:tc>
          <w:tcPr>
            <w:tcW w:w="1795" w:type="dxa"/>
            <w:vMerge/>
            <w:shd w:val="clear" w:color="auto" w:fill="DBE5F1"/>
          </w:tcPr>
          <w:p w14:paraId="094C130F" w14:textId="77777777" w:rsidR="00311CBF" w:rsidRPr="003C4151" w:rsidRDefault="00311CBF" w:rsidP="006346AA">
            <w:pPr>
              <w:rPr>
                <w:rFonts w:cs="Calibri"/>
                <w:b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4683D654" w14:textId="3A86C580" w:rsidR="00311CBF" w:rsidRPr="003C4151" w:rsidRDefault="00311CBF" w:rsidP="006346A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3C4151">
              <w:rPr>
                <w:rFonts w:cs="Calibri"/>
                <w:b/>
              </w:rPr>
              <w:t>hone</w:t>
            </w:r>
          </w:p>
        </w:tc>
        <w:tc>
          <w:tcPr>
            <w:tcW w:w="5839" w:type="dxa"/>
            <w:tcBorders>
              <w:left w:val="single" w:sz="4" w:space="0" w:color="auto"/>
            </w:tcBorders>
          </w:tcPr>
          <w:p w14:paraId="4AC230FA" w14:textId="02EA71B3" w:rsidR="00311CBF" w:rsidRPr="003C4151" w:rsidRDefault="00D2126C" w:rsidP="006346AA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1CBF" w:rsidRPr="003C4151" w14:paraId="3000D921" w14:textId="77777777" w:rsidTr="00D2126C">
        <w:tc>
          <w:tcPr>
            <w:tcW w:w="1795" w:type="dxa"/>
            <w:vMerge/>
            <w:shd w:val="clear" w:color="auto" w:fill="DBE5F1"/>
          </w:tcPr>
          <w:p w14:paraId="55099B7F" w14:textId="77777777" w:rsidR="00311CBF" w:rsidRPr="003C4151" w:rsidRDefault="00311CBF" w:rsidP="006346AA">
            <w:pPr>
              <w:rPr>
                <w:rFonts w:cs="Calibri"/>
                <w:b/>
              </w:rPr>
            </w:pP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14:paraId="6C9F3279" w14:textId="6E31911B" w:rsidR="00311CBF" w:rsidRPr="003C4151" w:rsidRDefault="00311CBF" w:rsidP="006346A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Pr="003C4151">
              <w:rPr>
                <w:rFonts w:cs="Calibri"/>
                <w:b/>
              </w:rPr>
              <w:t xml:space="preserve">mail </w:t>
            </w:r>
          </w:p>
        </w:tc>
        <w:tc>
          <w:tcPr>
            <w:tcW w:w="5839" w:type="dxa"/>
            <w:tcBorders>
              <w:left w:val="single" w:sz="4" w:space="0" w:color="auto"/>
            </w:tcBorders>
          </w:tcPr>
          <w:p w14:paraId="326035E8" w14:textId="59F7726E" w:rsidR="00311CBF" w:rsidRPr="003C4151" w:rsidRDefault="00D2126C" w:rsidP="006346AA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E51" w:rsidRPr="003C4151" w14:paraId="58226030" w14:textId="77777777" w:rsidTr="006346AA">
        <w:trPr>
          <w:trHeight w:val="533"/>
        </w:trPr>
        <w:tc>
          <w:tcPr>
            <w:tcW w:w="3682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14:paraId="4735BEFC" w14:textId="3E230FB8" w:rsidR="00DF4E51" w:rsidRPr="003C4151" w:rsidRDefault="00DF4E51" w:rsidP="006346A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 t</w:t>
            </w:r>
            <w:r w:rsidRPr="0071523B">
              <w:rPr>
                <w:rFonts w:cs="Calibri"/>
                <w:b/>
              </w:rPr>
              <w:t>rack you are submitting for (</w:t>
            </w:r>
            <w:r>
              <w:rPr>
                <w:rFonts w:cs="Calibri"/>
                <w:b/>
              </w:rPr>
              <w:t>Traineeship Track or IGE Track)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shd w:val="clear" w:color="auto" w:fill="auto"/>
          </w:tcPr>
          <w:p w14:paraId="73ECA27C" w14:textId="3550EE37" w:rsidR="00DF4E51" w:rsidRPr="003C4151" w:rsidRDefault="00D2126C" w:rsidP="006346AA">
            <w:pPr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F4E51" w:rsidRPr="003C4151" w14:paraId="60E05BC7" w14:textId="77777777" w:rsidTr="006346AA">
        <w:trPr>
          <w:trHeight w:val="875"/>
        </w:trPr>
        <w:tc>
          <w:tcPr>
            <w:tcW w:w="3682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14:paraId="6A70FCE0" w14:textId="75F249F1" w:rsidR="00DF4E51" w:rsidRPr="003C4151" w:rsidRDefault="00DF4E51" w:rsidP="006346AA">
            <w:pPr>
              <w:rPr>
                <w:rFonts w:cs="Calibri"/>
                <w:b/>
              </w:rPr>
            </w:pPr>
            <w:r w:rsidRPr="0071523B">
              <w:rPr>
                <w:rFonts w:cs="Calibri"/>
                <w:b/>
              </w:rPr>
              <w:t>If Traineeship Track, specify your priority area: (1) Understanding the Brain (</w:t>
            </w:r>
            <w:proofErr w:type="spellStart"/>
            <w:r w:rsidRPr="0071523B">
              <w:rPr>
                <w:rFonts w:cs="Calibri"/>
                <w:b/>
              </w:rPr>
              <w:t>UtB</w:t>
            </w:r>
            <w:proofErr w:type="spellEnd"/>
            <w:r w:rsidRPr="0071523B">
              <w:rPr>
                <w:rFonts w:cs="Calibri"/>
                <w:b/>
              </w:rPr>
              <w:t>), (2) Innovations at the Nexus Foods, Energy, and Water Systems (INFEWS), or (3) any other interdisciplinary research theme of national priority.</w:t>
            </w:r>
          </w:p>
        </w:tc>
        <w:tc>
          <w:tcPr>
            <w:tcW w:w="5839" w:type="dxa"/>
            <w:tcBorders>
              <w:left w:val="single" w:sz="4" w:space="0" w:color="auto"/>
            </w:tcBorders>
            <w:shd w:val="clear" w:color="auto" w:fill="auto"/>
          </w:tcPr>
          <w:p w14:paraId="374A650D" w14:textId="0B26E4E5" w:rsidR="00DF4E51" w:rsidRPr="00FA088E" w:rsidRDefault="00D2126C" w:rsidP="0063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Start typing in the gray box, it will expand to the allotted length.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0BA1FFD6" w14:textId="6B0B9B1C" w:rsidR="00DF4E51" w:rsidRDefault="00DF4E51" w:rsidP="006346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E51" w:rsidRPr="003C4151" w14:paraId="6D2542DF" w14:textId="77777777" w:rsidTr="006346AA">
        <w:tc>
          <w:tcPr>
            <w:tcW w:w="9521" w:type="dxa"/>
            <w:gridSpan w:val="3"/>
            <w:shd w:val="clear" w:color="auto" w:fill="DBE5F1"/>
          </w:tcPr>
          <w:p w14:paraId="207CC1D8" w14:textId="7F890201" w:rsidR="00DF4E51" w:rsidRDefault="00DF4E51" w:rsidP="006346AA">
            <w:pPr>
              <w:rPr>
                <w:rFonts w:ascii="Arial" w:hAnsi="Arial" w:cs="Arial"/>
                <w:sz w:val="20"/>
                <w:szCs w:val="20"/>
              </w:rPr>
            </w:pPr>
            <w:r w:rsidRPr="003C4151">
              <w:rPr>
                <w:rFonts w:cs="Calibri"/>
                <w:b/>
              </w:rPr>
              <w:t xml:space="preserve">1. </w:t>
            </w:r>
            <w:r>
              <w:t xml:space="preserve"> </w:t>
            </w:r>
            <w:r w:rsidRPr="00DF4E51">
              <w:rPr>
                <w:rFonts w:cs="Calibri"/>
                <w:b/>
              </w:rPr>
              <w:t>Names and departmental affiliations of collabora</w:t>
            </w:r>
            <w:r>
              <w:rPr>
                <w:rFonts w:cs="Calibri"/>
                <w:b/>
              </w:rPr>
              <w:t xml:space="preserve">tors (internal and/or external): </w:t>
            </w:r>
            <w:r w:rsidR="00D2126C">
              <w:rPr>
                <w:rFonts w:cs="Calibri"/>
                <w:i/>
              </w:rPr>
              <w:t>(limited to 1</w:t>
            </w:r>
            <w:r>
              <w:rPr>
                <w:rFonts w:cs="Calibri"/>
                <w:i/>
              </w:rPr>
              <w:t>000 characters</w:t>
            </w:r>
            <w:r w:rsidRPr="003C4151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</w:tc>
      </w:tr>
      <w:tr w:rsidR="00DF4E51" w:rsidRPr="003C4151" w14:paraId="4BFFA83B" w14:textId="77777777" w:rsidTr="006346AA">
        <w:tc>
          <w:tcPr>
            <w:tcW w:w="9521" w:type="dxa"/>
            <w:gridSpan w:val="3"/>
            <w:shd w:val="clear" w:color="auto" w:fill="auto"/>
          </w:tcPr>
          <w:p w14:paraId="1BF2C86C" w14:textId="3FEDEEE5" w:rsidR="00DF4E51" w:rsidRPr="003C4151" w:rsidRDefault="00D2126C" w:rsidP="006346AA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2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"/>
          </w:p>
        </w:tc>
      </w:tr>
      <w:tr w:rsidR="00DF4E51" w:rsidRPr="003C4151" w14:paraId="34F96025" w14:textId="77777777" w:rsidTr="006346AA">
        <w:tc>
          <w:tcPr>
            <w:tcW w:w="9521" w:type="dxa"/>
            <w:gridSpan w:val="3"/>
            <w:shd w:val="clear" w:color="auto" w:fill="DBE5F1"/>
          </w:tcPr>
          <w:p w14:paraId="5F1147B9" w14:textId="1C900CB0" w:rsidR="00DF4E51" w:rsidRPr="00DF4E51" w:rsidRDefault="00DF4E51" w:rsidP="006346AA">
            <w:pPr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</w:rPr>
              <w:t>2</w:t>
            </w:r>
            <w:r w:rsidRPr="003C4151">
              <w:rPr>
                <w:rFonts w:cs="Calibri"/>
                <w:b/>
              </w:rPr>
              <w:t xml:space="preserve">. </w:t>
            </w:r>
            <w:r w:rsidR="0029775B" w:rsidRPr="00DF4E51">
              <w:rPr>
                <w:rFonts w:cs="Calibri"/>
                <w:b/>
                <w:lang w:val="en-AU"/>
              </w:rPr>
              <w:t xml:space="preserve">The names(s) of any other participating </w:t>
            </w:r>
            <w:r>
              <w:rPr>
                <w:rFonts w:cs="Calibri"/>
                <w:b/>
                <w:lang w:val="en-AU"/>
              </w:rPr>
              <w:t xml:space="preserve">institutions or organizations: </w:t>
            </w:r>
            <w:r>
              <w:rPr>
                <w:rFonts w:cs="Calibri"/>
                <w:i/>
              </w:rPr>
              <w:t xml:space="preserve">(limited to </w:t>
            </w:r>
            <w:r w:rsidR="00D2126C">
              <w:rPr>
                <w:rFonts w:cs="Calibri"/>
                <w:i/>
              </w:rPr>
              <w:t>1</w:t>
            </w:r>
            <w:r>
              <w:rPr>
                <w:rFonts w:cs="Calibri"/>
                <w:i/>
              </w:rPr>
              <w:t>000 characters</w:t>
            </w:r>
            <w:r w:rsidRPr="003C4151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</w:tc>
      </w:tr>
      <w:tr w:rsidR="00DF4E51" w:rsidRPr="003C4151" w14:paraId="49CAC925" w14:textId="77777777" w:rsidTr="006346AA">
        <w:tc>
          <w:tcPr>
            <w:tcW w:w="9521" w:type="dxa"/>
            <w:gridSpan w:val="3"/>
            <w:shd w:val="clear" w:color="auto" w:fill="auto"/>
          </w:tcPr>
          <w:p w14:paraId="4DBF952D" w14:textId="34526525" w:rsidR="00DF4E51" w:rsidRPr="00ED4417" w:rsidRDefault="00D2126C" w:rsidP="006346AA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F4E51" w:rsidRPr="003C4151" w14:paraId="7EB5D53B" w14:textId="77777777" w:rsidTr="006346AA">
        <w:trPr>
          <w:trHeight w:val="2105"/>
        </w:trPr>
        <w:tc>
          <w:tcPr>
            <w:tcW w:w="9521" w:type="dxa"/>
            <w:gridSpan w:val="3"/>
            <w:shd w:val="clear" w:color="auto" w:fill="DBE5F1"/>
          </w:tcPr>
          <w:p w14:paraId="387FD3CC" w14:textId="2F8B3FF7" w:rsidR="00467C8B" w:rsidRPr="00DF4E51" w:rsidRDefault="00DF4E51" w:rsidP="006346AA">
            <w:pPr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</w:rPr>
              <w:t xml:space="preserve">3. </w:t>
            </w:r>
            <w:r w:rsidRPr="00DF4E51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29775B" w:rsidRPr="00DF4E51">
              <w:rPr>
                <w:rFonts w:cs="Calibri"/>
                <w:b/>
                <w:bCs/>
                <w:lang w:val="en-AU"/>
              </w:rPr>
              <w:t xml:space="preserve">A </w:t>
            </w:r>
            <w:r w:rsidR="00ED4417">
              <w:rPr>
                <w:rFonts w:cs="Calibri"/>
                <w:b/>
                <w:bCs/>
                <w:lang w:val="en-AU"/>
              </w:rPr>
              <w:t>project summary</w:t>
            </w:r>
            <w:r w:rsidR="0029775B" w:rsidRPr="00DF4E51">
              <w:rPr>
                <w:rFonts w:cs="Calibri"/>
                <w:b/>
                <w:bCs/>
                <w:lang w:val="en-AU"/>
              </w:rPr>
              <w:t xml:space="preserve"> of your proposal:</w:t>
            </w:r>
            <w:r>
              <w:rPr>
                <w:rFonts w:cs="Calibri"/>
                <w:b/>
                <w:bCs/>
                <w:lang w:val="en-AU"/>
              </w:rPr>
              <w:t xml:space="preserve"> </w:t>
            </w:r>
            <w:r>
              <w:rPr>
                <w:rFonts w:cs="Calibri"/>
                <w:i/>
              </w:rPr>
              <w:t>(limited to 3000 characters</w:t>
            </w:r>
            <w:r w:rsidRPr="003C4151">
              <w:rPr>
                <w:rFonts w:cs="Calibri"/>
                <w:i/>
              </w:rPr>
              <w:t>)</w:t>
            </w:r>
          </w:p>
          <w:p w14:paraId="1AED0D42" w14:textId="77777777" w:rsidR="00DF4E51" w:rsidRPr="00DF4E51" w:rsidRDefault="00DF4E51" w:rsidP="006346AA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DF4E51">
              <w:rPr>
                <w:rFonts w:cs="Calibri"/>
              </w:rPr>
              <w:t>If </w:t>
            </w:r>
            <w:r w:rsidRPr="00DF4E51">
              <w:rPr>
                <w:rFonts w:cs="Calibri"/>
                <w:bCs/>
              </w:rPr>
              <w:t>Traineeship Track</w:t>
            </w:r>
            <w:r w:rsidRPr="00DF4E51">
              <w:rPr>
                <w:rFonts w:cs="Calibri"/>
              </w:rPr>
              <w:t>, provide a brief summary of the vision and goals of the proposed training program including a brief description of the interdisciplinary research theme, the main training elements, the integration of the research and training, and the need for the program.</w:t>
            </w:r>
          </w:p>
          <w:p w14:paraId="5DEA4069" w14:textId="6E7B1502" w:rsidR="00DF4E51" w:rsidRPr="00DF4E51" w:rsidRDefault="00DF4E51" w:rsidP="006346AA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DF4E51">
              <w:rPr>
                <w:rFonts w:cs="Calibri"/>
              </w:rPr>
              <w:t>If </w:t>
            </w:r>
            <w:r w:rsidRPr="00DF4E51">
              <w:rPr>
                <w:rFonts w:cs="Calibri"/>
                <w:bCs/>
              </w:rPr>
              <w:t>IGE Track</w:t>
            </w:r>
            <w:r w:rsidRPr="00DF4E51">
              <w:rPr>
                <w:rFonts w:cs="Calibri"/>
              </w:rPr>
              <w:t>, provide a brief description of the graduate education models, approaches, or activities to be piloted and tested, including a brief description of the disciplinary or interdisciplinary needs and/or challenges addressed.</w:t>
            </w:r>
            <w:r>
              <w:rPr>
                <w:rFonts w:cs="Calibri"/>
              </w:rPr>
              <w:t xml:space="preserve"> </w:t>
            </w:r>
          </w:p>
        </w:tc>
      </w:tr>
      <w:tr w:rsidR="00DF4E51" w:rsidRPr="003C4151" w14:paraId="4C1E7E46" w14:textId="77777777" w:rsidTr="006346AA">
        <w:tc>
          <w:tcPr>
            <w:tcW w:w="9521" w:type="dxa"/>
            <w:gridSpan w:val="3"/>
            <w:shd w:val="clear" w:color="auto" w:fill="auto"/>
          </w:tcPr>
          <w:p w14:paraId="03937C91" w14:textId="2033FD34" w:rsidR="00DF4E51" w:rsidRPr="00ED4417" w:rsidRDefault="00D2126C" w:rsidP="006346AA">
            <w:pPr>
              <w:rPr>
                <w:rFonts w:cs="Calibri"/>
                <w:b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F4E51" w:rsidRPr="003C4151" w14:paraId="720F3ED1" w14:textId="77777777" w:rsidTr="006346AA">
        <w:tc>
          <w:tcPr>
            <w:tcW w:w="9521" w:type="dxa"/>
            <w:gridSpan w:val="3"/>
            <w:shd w:val="clear" w:color="auto" w:fill="DBE5F1"/>
          </w:tcPr>
          <w:p w14:paraId="0E9BA35B" w14:textId="34BF550E" w:rsidR="00DF4E51" w:rsidRPr="00DF4E51" w:rsidRDefault="00DF4E51" w:rsidP="006346A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4. </w:t>
            </w:r>
            <w:r w:rsidRPr="00DF4E51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DF4E51">
              <w:rPr>
                <w:rFonts w:cs="Calibri"/>
                <w:b/>
              </w:rPr>
              <w:t xml:space="preserve">Keywords: </w:t>
            </w:r>
            <w:r w:rsidRPr="00DF4E51">
              <w:rPr>
                <w:rFonts w:cs="Calibri"/>
              </w:rPr>
              <w:t>For Traineeship Track proposals, include 4-5 keywords that specify the disciplines and/or themes targeted; for IGE Track proposals, include 4-5 keywords that describe the model, approach, and/or activities to be piloted and tested.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(limited to 500 characters</w:t>
            </w:r>
            <w:r w:rsidRPr="003C4151">
              <w:rPr>
                <w:rFonts w:cs="Calibri"/>
                <w:i/>
              </w:rPr>
              <w:t>)</w:t>
            </w:r>
          </w:p>
          <w:p w14:paraId="65FE910B" w14:textId="02A1A313" w:rsidR="00DF4E51" w:rsidRPr="003C4151" w:rsidRDefault="00DF4E51" w:rsidP="006346AA">
            <w:pPr>
              <w:rPr>
                <w:rFonts w:cs="Calibri"/>
                <w:b/>
              </w:rPr>
            </w:pPr>
          </w:p>
        </w:tc>
      </w:tr>
      <w:tr w:rsidR="00DF4E51" w:rsidRPr="003C4151" w14:paraId="1B8604CF" w14:textId="77777777" w:rsidTr="006346AA">
        <w:tc>
          <w:tcPr>
            <w:tcW w:w="9521" w:type="dxa"/>
            <w:gridSpan w:val="3"/>
            <w:shd w:val="clear" w:color="auto" w:fill="auto"/>
          </w:tcPr>
          <w:p w14:paraId="4DE9C060" w14:textId="4D4794EE" w:rsidR="00DF4E51" w:rsidRPr="00ED4417" w:rsidRDefault="00D2126C" w:rsidP="006346AA">
            <w:pPr>
              <w:rPr>
                <w:rFonts w:cs="Calibri"/>
                <w:i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F4E51" w:rsidRPr="003C4151" w14:paraId="72CA0936" w14:textId="77777777" w:rsidTr="006346AA">
        <w:tc>
          <w:tcPr>
            <w:tcW w:w="9521" w:type="dxa"/>
            <w:gridSpan w:val="3"/>
            <w:shd w:val="clear" w:color="auto" w:fill="DBE5F1"/>
          </w:tcPr>
          <w:p w14:paraId="67A2FCD3" w14:textId="363C6F19" w:rsidR="00DF4E51" w:rsidRPr="00ED4417" w:rsidRDefault="00ED4417" w:rsidP="006346AA">
            <w:pPr>
              <w:rPr>
                <w:rFonts w:asciiTheme="minorHAnsi" w:hAnsiTheme="minorHAnsi"/>
              </w:rPr>
            </w:pPr>
            <w:r>
              <w:rPr>
                <w:rFonts w:cs="Calibri"/>
                <w:b/>
              </w:rPr>
              <w:t>5</w:t>
            </w:r>
            <w:r w:rsidR="00DF4E51" w:rsidRPr="003C4151">
              <w:rPr>
                <w:rFonts w:cs="Calibri"/>
                <w:b/>
              </w:rPr>
              <w:t xml:space="preserve">.  </w:t>
            </w:r>
            <w:r w:rsidRPr="00C84FC2">
              <w:rPr>
                <w:rFonts w:asciiTheme="minorHAnsi" w:hAnsiTheme="minorHAnsi"/>
                <w:b/>
                <w:bCs/>
              </w:rPr>
              <w:t>A statement describing why this proposal should be selected</w:t>
            </w:r>
            <w:r w:rsidRPr="00C84FC2">
              <w:rPr>
                <w:rFonts w:asciiTheme="minorHAnsi" w:hAnsiTheme="minorHAnsi"/>
              </w:rPr>
              <w:t> to move forward to the sponsor.  Demonstrate how it will be the most competitive choice for this program.</w:t>
            </w:r>
            <w:r>
              <w:rPr>
                <w:rFonts w:asciiTheme="minorHAnsi" w:hAnsiTheme="minorHAnsi"/>
              </w:rPr>
              <w:t xml:space="preserve"> </w:t>
            </w:r>
            <w:r w:rsidR="00DF4E51" w:rsidRPr="003C4151">
              <w:rPr>
                <w:rFonts w:cs="Calibri"/>
                <w:i/>
              </w:rPr>
              <w:t>(</w:t>
            </w:r>
            <w:r>
              <w:rPr>
                <w:rFonts w:cs="Calibri"/>
                <w:i/>
              </w:rPr>
              <w:t>limited to 15</w:t>
            </w:r>
            <w:r w:rsidR="00DF4E51">
              <w:rPr>
                <w:rFonts w:cs="Calibri"/>
                <w:i/>
              </w:rPr>
              <w:t>00 characters</w:t>
            </w:r>
            <w:r w:rsidR="00DF4E51" w:rsidRPr="003C4151">
              <w:rPr>
                <w:rFonts w:cs="Calibri"/>
                <w:i/>
              </w:rPr>
              <w:t>)</w:t>
            </w:r>
          </w:p>
        </w:tc>
      </w:tr>
      <w:tr w:rsidR="00DF4E51" w:rsidRPr="003C4151" w14:paraId="0F1928FE" w14:textId="77777777" w:rsidTr="006346AA">
        <w:tc>
          <w:tcPr>
            <w:tcW w:w="9521" w:type="dxa"/>
            <w:gridSpan w:val="3"/>
            <w:shd w:val="clear" w:color="auto" w:fill="auto"/>
          </w:tcPr>
          <w:p w14:paraId="4BD03F4C" w14:textId="38E68802" w:rsidR="00DF4E51" w:rsidRPr="003C4151" w:rsidRDefault="00D2126C" w:rsidP="006346AA">
            <w:pPr>
              <w:rPr>
                <w:rFonts w:cs="Calibri"/>
                <w:i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14:paraId="1DA5153E" w14:textId="77777777" w:rsidR="00211D19" w:rsidRDefault="00211D19"/>
    <w:p w14:paraId="612CB720" w14:textId="6C84A770" w:rsidR="00211D19" w:rsidRDefault="002F36BA" w:rsidP="002F36BA">
      <w:r>
        <w:t>I</w:t>
      </w:r>
      <w:r w:rsidR="00BC7DA1">
        <w:t xml:space="preserve">f you experience any problems with this form, please contact </w:t>
      </w:r>
      <w:hyperlink r:id="rId10" w:history="1">
        <w:r w:rsidR="00BC7DA1" w:rsidRPr="00827AB3">
          <w:rPr>
            <w:rStyle w:val="Hyperlink"/>
          </w:rPr>
          <w:t>limitedsubs@psu.edu</w:t>
        </w:r>
      </w:hyperlink>
      <w:r w:rsidR="00BC7DA1">
        <w:t>.</w:t>
      </w:r>
    </w:p>
    <w:p w14:paraId="345E9EC4" w14:textId="2CFD84AB" w:rsidR="002F36BA" w:rsidRDefault="002F36BA" w:rsidP="002F36BA">
      <w:r>
        <w:tab/>
      </w:r>
    </w:p>
    <w:sectPr w:rsidR="002F36BA" w:rsidSect="0035029F">
      <w:headerReference w:type="default" r:id="rId11"/>
      <w:pgSz w:w="12240" w:h="15840"/>
      <w:pgMar w:top="72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79BA" w14:textId="77777777" w:rsidR="0045455C" w:rsidRDefault="0045455C" w:rsidP="00EB03E5">
      <w:r>
        <w:separator/>
      </w:r>
    </w:p>
  </w:endnote>
  <w:endnote w:type="continuationSeparator" w:id="0">
    <w:p w14:paraId="20BADCD6" w14:textId="77777777" w:rsidR="0045455C" w:rsidRDefault="0045455C" w:rsidP="00EB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68D9B" w14:textId="77777777" w:rsidR="0045455C" w:rsidRDefault="0045455C" w:rsidP="00EB03E5">
      <w:r>
        <w:separator/>
      </w:r>
    </w:p>
  </w:footnote>
  <w:footnote w:type="continuationSeparator" w:id="0">
    <w:p w14:paraId="552C731C" w14:textId="77777777" w:rsidR="0045455C" w:rsidRDefault="0045455C" w:rsidP="00EB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B419" w14:textId="5A17934D" w:rsidR="00886049" w:rsidRPr="0035029F" w:rsidRDefault="00886049" w:rsidP="0035029F">
    <w:pPr>
      <w:pStyle w:val="Header"/>
      <w:jc w:val="right"/>
      <w:rPr>
        <w:sz w:val="16"/>
        <w:szCs w:val="16"/>
      </w:rPr>
    </w:pPr>
    <w:r w:rsidRPr="0035029F">
      <w:rPr>
        <w:sz w:val="16"/>
        <w:szCs w:val="16"/>
      </w:rPr>
      <w:t>201</w:t>
    </w:r>
    <w:r w:rsidR="00311CBF">
      <w:rPr>
        <w:sz w:val="16"/>
        <w:szCs w:val="16"/>
      </w:rPr>
      <w:t>6</w:t>
    </w:r>
    <w:r w:rsidR="009A48E1">
      <w:rPr>
        <w:sz w:val="16"/>
        <w:szCs w:val="16"/>
      </w:rPr>
      <w:t>/17 NSF-N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5DF"/>
    <w:multiLevelType w:val="hybridMultilevel"/>
    <w:tmpl w:val="9482D680"/>
    <w:lvl w:ilvl="0" w:tplc="6A42C7DA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BEB"/>
    <w:multiLevelType w:val="hybridMultilevel"/>
    <w:tmpl w:val="729431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400E8"/>
    <w:multiLevelType w:val="hybridMultilevel"/>
    <w:tmpl w:val="8F7AA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35688"/>
    <w:multiLevelType w:val="hybridMultilevel"/>
    <w:tmpl w:val="DD2ED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0D4B"/>
    <w:multiLevelType w:val="hybridMultilevel"/>
    <w:tmpl w:val="37EA9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94"/>
    <w:multiLevelType w:val="hybridMultilevel"/>
    <w:tmpl w:val="209C5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5413"/>
    <w:multiLevelType w:val="hybridMultilevel"/>
    <w:tmpl w:val="5A1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15768"/>
    <w:multiLevelType w:val="multilevel"/>
    <w:tmpl w:val="F5C0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D5CA4"/>
    <w:multiLevelType w:val="multilevel"/>
    <w:tmpl w:val="A3DA8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19"/>
    <w:rsid w:val="00086C5C"/>
    <w:rsid w:val="000F11A2"/>
    <w:rsid w:val="0010138A"/>
    <w:rsid w:val="00115F95"/>
    <w:rsid w:val="001227F3"/>
    <w:rsid w:val="00125DCC"/>
    <w:rsid w:val="00130B7A"/>
    <w:rsid w:val="0019183F"/>
    <w:rsid w:val="001C0A98"/>
    <w:rsid w:val="001E6AE1"/>
    <w:rsid w:val="00211D19"/>
    <w:rsid w:val="00216CD4"/>
    <w:rsid w:val="002210DE"/>
    <w:rsid w:val="002513C3"/>
    <w:rsid w:val="00271FE1"/>
    <w:rsid w:val="0029775B"/>
    <w:rsid w:val="002B1DBB"/>
    <w:rsid w:val="002B5E19"/>
    <w:rsid w:val="002F2A03"/>
    <w:rsid w:val="002F36BA"/>
    <w:rsid w:val="002F38C5"/>
    <w:rsid w:val="00311CBF"/>
    <w:rsid w:val="0032331B"/>
    <w:rsid w:val="0035029F"/>
    <w:rsid w:val="00382C8F"/>
    <w:rsid w:val="003945E4"/>
    <w:rsid w:val="003C4151"/>
    <w:rsid w:val="003E3118"/>
    <w:rsid w:val="003E5E80"/>
    <w:rsid w:val="003E7D2E"/>
    <w:rsid w:val="004278D6"/>
    <w:rsid w:val="0044006B"/>
    <w:rsid w:val="0045455C"/>
    <w:rsid w:val="0047743D"/>
    <w:rsid w:val="004A1BAD"/>
    <w:rsid w:val="004B783E"/>
    <w:rsid w:val="004C791D"/>
    <w:rsid w:val="00536544"/>
    <w:rsid w:val="00545A00"/>
    <w:rsid w:val="00552C3D"/>
    <w:rsid w:val="00563D81"/>
    <w:rsid w:val="005C4028"/>
    <w:rsid w:val="005E6CBC"/>
    <w:rsid w:val="005F7C84"/>
    <w:rsid w:val="00607691"/>
    <w:rsid w:val="00612458"/>
    <w:rsid w:val="00621764"/>
    <w:rsid w:val="00625326"/>
    <w:rsid w:val="006346AA"/>
    <w:rsid w:val="006809BC"/>
    <w:rsid w:val="00694653"/>
    <w:rsid w:val="0070086F"/>
    <w:rsid w:val="007A0AF4"/>
    <w:rsid w:val="007B2A86"/>
    <w:rsid w:val="007B3300"/>
    <w:rsid w:val="007D3706"/>
    <w:rsid w:val="007E35E9"/>
    <w:rsid w:val="008055EB"/>
    <w:rsid w:val="00837034"/>
    <w:rsid w:val="00867F5E"/>
    <w:rsid w:val="00886049"/>
    <w:rsid w:val="00895D6C"/>
    <w:rsid w:val="008B1F6A"/>
    <w:rsid w:val="008E022C"/>
    <w:rsid w:val="00965D5A"/>
    <w:rsid w:val="00974D0E"/>
    <w:rsid w:val="009A48E1"/>
    <w:rsid w:val="009B7B5F"/>
    <w:rsid w:val="009B7D18"/>
    <w:rsid w:val="009E13A5"/>
    <w:rsid w:val="00A31814"/>
    <w:rsid w:val="00A41033"/>
    <w:rsid w:val="00A93653"/>
    <w:rsid w:val="00AA5152"/>
    <w:rsid w:val="00AB222F"/>
    <w:rsid w:val="00AC1159"/>
    <w:rsid w:val="00B87476"/>
    <w:rsid w:val="00BB6A9A"/>
    <w:rsid w:val="00BC7DA1"/>
    <w:rsid w:val="00BF4DCE"/>
    <w:rsid w:val="00C41470"/>
    <w:rsid w:val="00C51FA3"/>
    <w:rsid w:val="00C6692F"/>
    <w:rsid w:val="00C77B0B"/>
    <w:rsid w:val="00C84B53"/>
    <w:rsid w:val="00CA4030"/>
    <w:rsid w:val="00CE40D8"/>
    <w:rsid w:val="00D2126C"/>
    <w:rsid w:val="00D27A9B"/>
    <w:rsid w:val="00D37A11"/>
    <w:rsid w:val="00D60742"/>
    <w:rsid w:val="00DB57D9"/>
    <w:rsid w:val="00DE2C5D"/>
    <w:rsid w:val="00DF46C3"/>
    <w:rsid w:val="00DF4E51"/>
    <w:rsid w:val="00E00F32"/>
    <w:rsid w:val="00E07369"/>
    <w:rsid w:val="00E12C48"/>
    <w:rsid w:val="00E3139B"/>
    <w:rsid w:val="00E57658"/>
    <w:rsid w:val="00E61E8F"/>
    <w:rsid w:val="00E813A3"/>
    <w:rsid w:val="00EA38E4"/>
    <w:rsid w:val="00EB03E5"/>
    <w:rsid w:val="00EC1A4B"/>
    <w:rsid w:val="00EC70BA"/>
    <w:rsid w:val="00ED4417"/>
    <w:rsid w:val="00F12870"/>
    <w:rsid w:val="00F1523F"/>
    <w:rsid w:val="00F31962"/>
    <w:rsid w:val="00F5513E"/>
    <w:rsid w:val="00F558F4"/>
    <w:rsid w:val="00F91909"/>
    <w:rsid w:val="00FC2DDF"/>
    <w:rsid w:val="00FC4C99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4AE5"/>
  <w15:docId w15:val="{AFE52CCD-6978-422D-B411-4164F967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D19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uiPriority w:val="99"/>
    <w:unhideWhenUsed/>
    <w:rsid w:val="00211D19"/>
    <w:rPr>
      <w:color w:val="0000FF"/>
      <w:u w:val="single"/>
    </w:rPr>
  </w:style>
  <w:style w:type="character" w:styleId="PlaceholderText">
    <w:name w:val="Placeholder Text"/>
    <w:uiPriority w:val="99"/>
    <w:semiHidden/>
    <w:rsid w:val="00211D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0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3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03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3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03E5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1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A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1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f.gov/publications/pub_summ.jsp?WT.z_pims_id=505015&amp;ods_key=nsf165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mitedsubs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mitedsubs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FCF6-C7DD-4AA1-A950-76CB87C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741</CharactersWithSpaces>
  <SharedDoc>false</SharedDoc>
  <HLinks>
    <vt:vector size="12" baseType="variant">
      <vt:variant>
        <vt:i4>6291527</vt:i4>
      </vt:variant>
      <vt:variant>
        <vt:i4>42</vt:i4>
      </vt:variant>
      <vt:variant>
        <vt:i4>0</vt:i4>
      </vt:variant>
      <vt:variant>
        <vt:i4>5</vt:i4>
      </vt:variant>
      <vt:variant>
        <vt:lpwstr>mailto:limitedsubs@psu.edu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limitedsubs@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m32</dc:creator>
  <cp:lastModifiedBy>Rodgers, Jodi</cp:lastModifiedBy>
  <cp:revision>5</cp:revision>
  <cp:lastPrinted>2016-06-01T13:56:00Z</cp:lastPrinted>
  <dcterms:created xsi:type="dcterms:W3CDTF">2016-06-22T18:55:00Z</dcterms:created>
  <dcterms:modified xsi:type="dcterms:W3CDTF">2016-06-27T18:45:00Z</dcterms:modified>
</cp:coreProperties>
</file>